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1D67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1D674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Հին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F760F"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="006F760F"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խչյան–Հովտաշեն ճանապարհ, 1 հողամաս, </w:t>
            </w:r>
            <w:r w:rsidR="006F760F"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  <w:p w:rsidR="00B13E58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13E58" w:rsidRP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, Արարատի մարզ, համայնք Դեղձուտ, Կամոյի փողոց 26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0079E7" w:rsidRDefault="00B13E58" w:rsidP="00C2055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022 թվականի փետրվար 04–ին 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գործ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ության իրակա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ցման վայրի փոփոխ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 հուլիսի 08–ին գործունեու-թյան իրականաց-ման վայրի փոփոխություն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Ռազմ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Կենտրոնական 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:rsidTr="00A90283">
        <w:tc>
          <w:tcPr>
            <w:tcW w:w="630" w:type="dxa"/>
          </w:tcPr>
          <w:p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:rsidTr="00A90283">
        <w:tc>
          <w:tcPr>
            <w:tcW w:w="630" w:type="dxa"/>
          </w:tcPr>
          <w:p w:rsidR="0090396C" w:rsidRPr="0090396C" w:rsidRDefault="0090396C" w:rsidP="009039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683" w:type="dxa"/>
          </w:tcPr>
          <w:p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758" w:type="dxa"/>
          </w:tcPr>
          <w:p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:rsidTr="00A90283">
        <w:tc>
          <w:tcPr>
            <w:tcW w:w="630" w:type="dxa"/>
          </w:tcPr>
          <w:p w:rsidR="003B09AE" w:rsidRPr="003B09AE" w:rsidRDefault="003B09AE" w:rsidP="003B09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683" w:type="dxa"/>
          </w:tcPr>
          <w:p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58" w:type="dxa"/>
          </w:tcPr>
          <w:p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:rsidTr="00A90283">
        <w:tc>
          <w:tcPr>
            <w:tcW w:w="630" w:type="dxa"/>
          </w:tcPr>
          <w:p w:rsidR="00210F67" w:rsidRPr="00210F67" w:rsidRDefault="00210F67" w:rsidP="00210F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683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58" w:type="dxa"/>
          </w:tcPr>
          <w:p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:rsidTr="00A90283">
        <w:tc>
          <w:tcPr>
            <w:tcW w:w="630" w:type="dxa"/>
          </w:tcPr>
          <w:p w:rsidR="00862765" w:rsidRDefault="00862765" w:rsidP="008627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683" w:type="dxa"/>
          </w:tcPr>
          <w:p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758" w:type="dxa"/>
          </w:tcPr>
          <w:p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:rsidTr="00A90283">
        <w:tc>
          <w:tcPr>
            <w:tcW w:w="630" w:type="dxa"/>
          </w:tcPr>
          <w:p w:rsidR="003F1E4E" w:rsidRDefault="003F1E4E" w:rsidP="003F1E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683" w:type="dxa"/>
          </w:tcPr>
          <w:p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758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A327F" w:rsidRPr="00273198" w:rsidTr="00A90283">
        <w:tc>
          <w:tcPr>
            <w:tcW w:w="630" w:type="dxa"/>
          </w:tcPr>
          <w:p w:rsidR="00CA327F" w:rsidRDefault="00CA327F" w:rsidP="00CA32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:rsidR="00CA327F" w:rsidRPr="00862765" w:rsidRDefault="00CA327F" w:rsidP="00CA32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683" w:type="dxa"/>
          </w:tcPr>
          <w:p w:rsidR="00CA327F" w:rsidRPr="00210F67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Ջրվեժ, Ձորաղբյուր, 1 զնգվ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758" w:type="dxa"/>
          </w:tcPr>
          <w:p w:rsidR="00CA327F" w:rsidRPr="003F1E4E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Եղբայրության փողոց, 16/4</w:t>
            </w:r>
          </w:p>
        </w:tc>
        <w:tc>
          <w:tcPr>
            <w:tcW w:w="1807" w:type="dxa"/>
          </w:tcPr>
          <w:p w:rsidR="00CA327F" w:rsidRPr="003B09AE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2.1200793</w:t>
            </w:r>
          </w:p>
        </w:tc>
        <w:tc>
          <w:tcPr>
            <w:tcW w:w="1768" w:type="dxa"/>
          </w:tcPr>
          <w:p w:rsidR="00CA327F" w:rsidRPr="009E0C25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A327F" w:rsidRPr="00FE1BB9" w:rsidRDefault="00D90E49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327F">
              <w:rPr>
                <w:rFonts w:ascii="GHEA Grapalat" w:hAnsi="GHEA Grapalat"/>
                <w:sz w:val="20"/>
                <w:szCs w:val="20"/>
              </w:rPr>
              <w:t>1</w:t>
            </w:r>
            <w:r w:rsidR="00CA327F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A327F" w:rsidRPr="00FE1BB9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3E47" w:rsidRPr="00273198" w:rsidTr="00A90283">
        <w:tc>
          <w:tcPr>
            <w:tcW w:w="630" w:type="dxa"/>
          </w:tcPr>
          <w:p w:rsidR="008F3E47" w:rsidRPr="008F3E47" w:rsidRDefault="008F3E47" w:rsidP="008F3E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6</w:t>
            </w:r>
          </w:p>
        </w:tc>
        <w:tc>
          <w:tcPr>
            <w:tcW w:w="1890" w:type="dxa"/>
          </w:tcPr>
          <w:p w:rsidR="008F3E47" w:rsidRPr="00862765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Ղուկասյան Արարատի</w:t>
            </w:r>
          </w:p>
        </w:tc>
        <w:tc>
          <w:tcPr>
            <w:tcW w:w="1683" w:type="dxa"/>
          </w:tcPr>
          <w:p w:rsidR="008F3E47" w:rsidRPr="00210F6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758" w:type="dxa"/>
          </w:tcPr>
          <w:p w:rsidR="008F3E47" w:rsidRPr="00B46EB2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խճուղի 9</w:t>
            </w:r>
          </w:p>
        </w:tc>
        <w:tc>
          <w:tcPr>
            <w:tcW w:w="1807" w:type="dxa"/>
          </w:tcPr>
          <w:p w:rsidR="008F3E47" w:rsidRPr="003B09AE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:rsidR="008F3E47" w:rsidRPr="009E0C25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6EB2" w:rsidRPr="00273198" w:rsidTr="00A90283">
        <w:tc>
          <w:tcPr>
            <w:tcW w:w="630" w:type="dxa"/>
          </w:tcPr>
          <w:p w:rsidR="00B46EB2" w:rsidRPr="00B46EB2" w:rsidRDefault="00B46EB2" w:rsidP="00B46E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:rsidR="00B46EB2" w:rsidRPr="00DE03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Վարդանյան</w:t>
            </w:r>
          </w:p>
        </w:tc>
        <w:tc>
          <w:tcPr>
            <w:tcW w:w="1683" w:type="dxa"/>
          </w:tcPr>
          <w:p w:rsidR="00B46EB2" w:rsidRPr="00F34CEE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փ. 40տ</w:t>
            </w:r>
          </w:p>
        </w:tc>
        <w:tc>
          <w:tcPr>
            <w:tcW w:w="1758" w:type="dxa"/>
          </w:tcPr>
          <w:p w:rsidR="00B46E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Իսրայել Օրու փողոց 4</w:t>
            </w:r>
          </w:p>
        </w:tc>
        <w:tc>
          <w:tcPr>
            <w:tcW w:w="1807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9.1209361</w:t>
            </w:r>
          </w:p>
        </w:tc>
        <w:tc>
          <w:tcPr>
            <w:tcW w:w="1768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46EB2" w:rsidRPr="00FE1BB9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7807" w:rsidRPr="00273198" w:rsidTr="00A90283">
        <w:tc>
          <w:tcPr>
            <w:tcW w:w="630" w:type="dxa"/>
          </w:tcPr>
          <w:p w:rsidR="00C47807" w:rsidRPr="00C47807" w:rsidRDefault="00C47807" w:rsidP="00C478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:rsidR="00C47807" w:rsidRPr="00DE03B2" w:rsidRDefault="00C47807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</w:t>
            </w:r>
            <w:r w:rsid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» ՍՊԸ</w:t>
            </w:r>
          </w:p>
        </w:tc>
        <w:tc>
          <w:tcPr>
            <w:tcW w:w="1683" w:type="dxa"/>
          </w:tcPr>
          <w:p w:rsidR="00C47807" w:rsidRPr="00F34CEE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758" w:type="dxa"/>
          </w:tcPr>
          <w:p w:rsidR="00C47807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:rsidR="00C47807" w:rsidRPr="00B46EB2" w:rsidRDefault="00C47807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7807" w:rsidRPr="00B46EB2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7807" w:rsidRPr="00FE1BB9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3C88" w:rsidRPr="00273198" w:rsidTr="00A90283">
        <w:tc>
          <w:tcPr>
            <w:tcW w:w="630" w:type="dxa"/>
          </w:tcPr>
          <w:p w:rsidR="00E23C88" w:rsidRPr="00E23C88" w:rsidRDefault="00E23C88" w:rsidP="00E23C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:rsidR="00E23C88" w:rsidRPr="00DE03B2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683" w:type="dxa"/>
          </w:tcPr>
          <w:p w:rsidR="00E23C88" w:rsidRPr="00F34CEE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Նորագավիթ, 7–րդ փողոց, տուն 21</w:t>
            </w:r>
          </w:p>
        </w:tc>
        <w:tc>
          <w:tcPr>
            <w:tcW w:w="1758" w:type="dxa"/>
          </w:tcPr>
          <w:p w:rsidR="00E23C88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3C88" w:rsidRPr="00FE1BB9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6AC8" w:rsidRPr="00273198" w:rsidTr="00A90283">
        <w:tc>
          <w:tcPr>
            <w:tcW w:w="630" w:type="dxa"/>
          </w:tcPr>
          <w:p w:rsidR="00716AC8" w:rsidRPr="00716AC8" w:rsidRDefault="00716AC8" w:rsidP="00716A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:rsidR="00716AC8" w:rsidRPr="00DE03B2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սեն Արսե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Էմիլի</w:t>
            </w:r>
          </w:p>
        </w:tc>
        <w:tc>
          <w:tcPr>
            <w:tcW w:w="1683" w:type="dxa"/>
          </w:tcPr>
          <w:p w:rsidR="00716AC8" w:rsidRPr="00F34CEE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2–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5</w:t>
            </w:r>
          </w:p>
        </w:tc>
        <w:tc>
          <w:tcPr>
            <w:tcW w:w="1758" w:type="dxa"/>
          </w:tcPr>
          <w:p w:rsidR="00716AC8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ղթանակի փողոց 15/1</w:t>
            </w:r>
          </w:p>
        </w:tc>
        <w:tc>
          <w:tcPr>
            <w:tcW w:w="1807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16AC8" w:rsidRPr="00FE1BB9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563" w:rsidRPr="00273198" w:rsidTr="00A90283">
        <w:tc>
          <w:tcPr>
            <w:tcW w:w="630" w:type="dxa"/>
          </w:tcPr>
          <w:p w:rsidR="00DC3563" w:rsidRPr="00DC3563" w:rsidRDefault="00DC3563" w:rsidP="00DC35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1</w:t>
            </w:r>
          </w:p>
        </w:tc>
        <w:tc>
          <w:tcPr>
            <w:tcW w:w="1890" w:type="dxa"/>
          </w:tcPr>
          <w:p w:rsidR="00DC3563" w:rsidRPr="00B13E58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Գաբրիելյան Կարենի</w:t>
            </w:r>
          </w:p>
        </w:tc>
        <w:tc>
          <w:tcPr>
            <w:tcW w:w="1683" w:type="dxa"/>
          </w:tcPr>
          <w:p w:rsidR="00DC3563" w:rsidRPr="00F34CEE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Գալշոյան փողոց, 30 շենք, բն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758" w:type="dxa"/>
          </w:tcPr>
          <w:p w:rsidR="00DC3563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Մարգարայի խճուղի 33</w:t>
            </w:r>
          </w:p>
        </w:tc>
        <w:tc>
          <w:tcPr>
            <w:tcW w:w="1807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608</w:t>
            </w:r>
          </w:p>
        </w:tc>
        <w:tc>
          <w:tcPr>
            <w:tcW w:w="1768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C3563" w:rsidRPr="00FE1BB9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2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բազա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1213632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P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ԼՖԱԳԱԶ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, 4–րդ փողոց, տուն 26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դարապատ, 22–րդ փողոց 2/1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3848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821" w:rsidRPr="00CD7821" w:rsidTr="00A90283">
        <w:tc>
          <w:tcPr>
            <w:tcW w:w="630" w:type="dxa"/>
          </w:tcPr>
          <w:p w:rsidR="00CD7821" w:rsidRPr="00CD7821" w:rsidRDefault="00CD7821" w:rsidP="00CD78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4</w:t>
            </w:r>
          </w:p>
        </w:tc>
        <w:tc>
          <w:tcPr>
            <w:tcW w:w="1890" w:type="dxa"/>
          </w:tcPr>
          <w:p w:rsid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Այվազյան Մանուկի</w:t>
            </w:r>
          </w:p>
        </w:tc>
        <w:tc>
          <w:tcPr>
            <w:tcW w:w="1683" w:type="dxa"/>
          </w:tcPr>
          <w:p w:rsidR="00CD7821" w:rsidRP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արակերտ, Խորենացու փողոց, տուն 23</w:t>
            </w:r>
          </w:p>
        </w:tc>
        <w:tc>
          <w:tcPr>
            <w:tcW w:w="1758" w:type="dxa"/>
          </w:tcPr>
          <w:p w:rsidR="00CD7821" w:rsidRPr="00F834D3" w:rsidRDefault="00CD7821" w:rsidP="00F834D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րակերտ, </w:t>
            </w:r>
            <w:r w:rsid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Հինգ Հարկերի փողոց, շ</w:t>
            </w:r>
            <w:r w:rsidR="00F834D3" w:rsidRP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. 3/2</w:t>
            </w:r>
          </w:p>
        </w:tc>
        <w:tc>
          <w:tcPr>
            <w:tcW w:w="1807" w:type="dxa"/>
          </w:tcPr>
          <w:p w:rsidR="00CD7821" w:rsidRPr="00F834D3" w:rsidRDefault="00CD7821" w:rsidP="00CD7821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7.1217457</w:t>
            </w:r>
          </w:p>
        </w:tc>
        <w:tc>
          <w:tcPr>
            <w:tcW w:w="1768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D7821" w:rsidRPr="00B46EB2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D7821" w:rsidRPr="00FE1BB9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C00" w:rsidRPr="007216BB" w:rsidTr="00A90283">
        <w:tc>
          <w:tcPr>
            <w:tcW w:w="630" w:type="dxa"/>
          </w:tcPr>
          <w:p w:rsidR="00E56C00" w:rsidRPr="007216BB" w:rsidRDefault="00E56C00" w:rsidP="00E56C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:rsidR="00E56C00" w:rsidRPr="00DE03B2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683" w:type="dxa"/>
          </w:tcPr>
          <w:p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սիս, Երևանյան փող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5/1</w:t>
            </w:r>
          </w:p>
        </w:tc>
        <w:tc>
          <w:tcPr>
            <w:tcW w:w="1807" w:type="dxa"/>
          </w:tcPr>
          <w:p w:rsidR="00E56C00" w:rsidRPr="00E56C00" w:rsidRDefault="00E56C00" w:rsidP="00E56C0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82.110.826499</w:t>
            </w:r>
          </w:p>
        </w:tc>
        <w:tc>
          <w:tcPr>
            <w:tcW w:w="1768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56C00" w:rsidRPr="00B46EB2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56C00" w:rsidRPr="00FE1BB9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E32" w:rsidRPr="007216BB" w:rsidTr="00A90283">
        <w:tc>
          <w:tcPr>
            <w:tcW w:w="630" w:type="dxa"/>
          </w:tcPr>
          <w:p w:rsidR="00914E32" w:rsidRPr="00914E32" w:rsidRDefault="00914E32" w:rsidP="00914E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:rsidR="00914E32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Աղբալյան Կամոյի</w:t>
            </w:r>
          </w:p>
        </w:tc>
        <w:tc>
          <w:tcPr>
            <w:tcW w:w="1683" w:type="dxa"/>
          </w:tcPr>
          <w:p w:rsidR="00914E32" w:rsidRPr="00CD7821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Մետաղա–գործների 11/3</w:t>
            </w:r>
          </w:p>
        </w:tc>
        <w:tc>
          <w:tcPr>
            <w:tcW w:w="1758" w:type="dxa"/>
          </w:tcPr>
          <w:p w:rsidR="00914E32" w:rsidRPr="00F834D3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Արցախյան 4</w:t>
            </w:r>
          </w:p>
        </w:tc>
        <w:tc>
          <w:tcPr>
            <w:tcW w:w="1807" w:type="dxa"/>
          </w:tcPr>
          <w:p w:rsidR="00914E32" w:rsidRPr="00F834D3" w:rsidRDefault="00914E32" w:rsidP="00914E3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.115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68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14E32" w:rsidRPr="00B46EB2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4E32" w:rsidRPr="00FE1BB9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1E99" w:rsidRPr="007216BB" w:rsidTr="00A90283">
        <w:tc>
          <w:tcPr>
            <w:tcW w:w="630" w:type="dxa"/>
          </w:tcPr>
          <w:p w:rsidR="006B1E99" w:rsidRDefault="006B1E99" w:rsidP="006B1E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90" w:type="dxa"/>
          </w:tcPr>
          <w:p w:rsidR="006B1E99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Բալայան</w:t>
            </w:r>
          </w:p>
        </w:tc>
        <w:tc>
          <w:tcPr>
            <w:tcW w:w="1683" w:type="dxa"/>
          </w:tcPr>
          <w:p w:rsidR="006B1E99" w:rsidRPr="00385EFA" w:rsidRDefault="006B1E99" w:rsidP="00385E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ղբ, </w:t>
            </w:r>
            <w:r w:rsid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3–րդ փողոց, շ</w:t>
            </w:r>
            <w:r w:rsidR="00385EFA"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758" w:type="dxa"/>
          </w:tcPr>
          <w:p w:rsidR="006B1E99" w:rsidRPr="00F834D3" w:rsidRDefault="00385EFA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ղբ, 3–րդ փողոց, շ</w:t>
            </w:r>
            <w:r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807" w:type="dxa"/>
          </w:tcPr>
          <w:p w:rsidR="006B1E99" w:rsidRPr="00F834D3" w:rsidRDefault="00385EFA" w:rsidP="00385EF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1</w:t>
            </w:r>
            <w:r w:rsidR="006B1E99"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768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1E99" w:rsidRPr="00B46EB2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1E99" w:rsidRPr="00FE1BB9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F30" w:rsidRPr="007216BB" w:rsidTr="00A90283">
        <w:tc>
          <w:tcPr>
            <w:tcW w:w="630" w:type="dxa"/>
          </w:tcPr>
          <w:p w:rsidR="00C91F30" w:rsidRDefault="00C91F30" w:rsidP="00C91F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:rsidR="00C91F30" w:rsidRPr="00DE03B2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Փյուր Լենդ» ՍՊԸ</w:t>
            </w:r>
          </w:p>
        </w:tc>
        <w:tc>
          <w:tcPr>
            <w:tcW w:w="1683" w:type="dxa"/>
          </w:tcPr>
          <w:p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Սայաթ Նովա պողոտա 12, բն</w:t>
            </w:r>
            <w:r w:rsidRPr="00C91F3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1758" w:type="dxa"/>
          </w:tcPr>
          <w:p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Երևանյան խճուղի 53/1</w:t>
            </w:r>
          </w:p>
        </w:tc>
        <w:tc>
          <w:tcPr>
            <w:tcW w:w="1807" w:type="dxa"/>
          </w:tcPr>
          <w:p w:rsidR="00C91F30" w:rsidRPr="00C91F30" w:rsidRDefault="00C91F30" w:rsidP="00C91F3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15292</w:t>
            </w:r>
          </w:p>
        </w:tc>
        <w:tc>
          <w:tcPr>
            <w:tcW w:w="1768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91F30" w:rsidRPr="00B46EB2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91F30" w:rsidRPr="00FE1BB9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F5B" w:rsidRPr="007216BB" w:rsidTr="00A90283">
        <w:tc>
          <w:tcPr>
            <w:tcW w:w="630" w:type="dxa"/>
          </w:tcPr>
          <w:p w:rsidR="00416F5B" w:rsidRDefault="00416F5B" w:rsidP="00416F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:rsidR="00416F5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որն Թադևոսյան Սամսոնի</w:t>
            </w:r>
          </w:p>
        </w:tc>
        <w:tc>
          <w:tcPr>
            <w:tcW w:w="1683" w:type="dxa"/>
          </w:tcPr>
          <w:p w:rsidR="00416F5B" w:rsidRPr="00385EFA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416F5B" w:rsidRPr="00F834D3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18–րդ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–րդ փակ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416F5B" w:rsidRPr="00F834D3" w:rsidRDefault="00416F5B" w:rsidP="00416F5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08914</w:t>
            </w:r>
          </w:p>
        </w:tc>
        <w:tc>
          <w:tcPr>
            <w:tcW w:w="1768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16F5B" w:rsidRPr="00B46EB2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16F5B" w:rsidRPr="00FE1BB9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7E95" w:rsidRPr="007216BB" w:rsidTr="00A90283">
        <w:tc>
          <w:tcPr>
            <w:tcW w:w="630" w:type="dxa"/>
          </w:tcPr>
          <w:p w:rsidR="003C7E95" w:rsidRDefault="003C7E95" w:rsidP="003C7E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:rsidR="003C7E95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3C7E95" w:rsidRPr="00385EFA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3C7E95" w:rsidRPr="00F834D3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եգնաձոր, Երևանյան խճուղի 5/2/1</w:t>
            </w:r>
          </w:p>
        </w:tc>
        <w:tc>
          <w:tcPr>
            <w:tcW w:w="1807" w:type="dxa"/>
          </w:tcPr>
          <w:p w:rsidR="003C7E95" w:rsidRPr="00F834D3" w:rsidRDefault="003C7E95" w:rsidP="003C7E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2183</w:t>
            </w:r>
          </w:p>
        </w:tc>
        <w:tc>
          <w:tcPr>
            <w:tcW w:w="1768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7E95" w:rsidRPr="00B46EB2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7E95" w:rsidRPr="00FE1BB9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C36A8" w:rsidRPr="007216BB" w:rsidTr="00A90283">
        <w:tc>
          <w:tcPr>
            <w:tcW w:w="630" w:type="dxa"/>
          </w:tcPr>
          <w:p w:rsidR="007C36A8" w:rsidRDefault="007C36A8" w:rsidP="007C36A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90" w:type="dxa"/>
          </w:tcPr>
          <w:p w:rsidR="007C36A8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իփսիկ Ադամյան Անդրանիկի</w:t>
            </w:r>
          </w:p>
        </w:tc>
        <w:tc>
          <w:tcPr>
            <w:tcW w:w="1683" w:type="dxa"/>
          </w:tcPr>
          <w:p w:rsidR="007C36A8" w:rsidRPr="00385EFA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ջափնյակ, Մելիքյան փողոց, տուն 90</w:t>
            </w:r>
          </w:p>
        </w:tc>
        <w:tc>
          <w:tcPr>
            <w:tcW w:w="1758" w:type="dxa"/>
          </w:tcPr>
          <w:p w:rsidR="007C36A8" w:rsidRPr="00F834D3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ռոշյան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խճուղի 5/22</w:t>
            </w:r>
          </w:p>
        </w:tc>
        <w:tc>
          <w:tcPr>
            <w:tcW w:w="1807" w:type="dxa"/>
          </w:tcPr>
          <w:p w:rsidR="007C36A8" w:rsidRPr="00F834D3" w:rsidRDefault="007C36A8" w:rsidP="007C36A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71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93075</w:t>
            </w:r>
          </w:p>
        </w:tc>
        <w:tc>
          <w:tcPr>
            <w:tcW w:w="1768" w:type="dxa"/>
          </w:tcPr>
          <w:p w:rsidR="007C36A8" w:rsidRPr="00D800BB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C36A8" w:rsidRPr="00B46EB2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C36A8" w:rsidRPr="00FE1BB9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3ECB" w:rsidRPr="007216BB" w:rsidTr="00A90283">
        <w:tc>
          <w:tcPr>
            <w:tcW w:w="630" w:type="dxa"/>
          </w:tcPr>
          <w:p w:rsidR="00AB3ECB" w:rsidRPr="00AB3ECB" w:rsidRDefault="00AB3ECB" w:rsidP="00AB3EC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2</w:t>
            </w:r>
          </w:p>
        </w:tc>
        <w:tc>
          <w:tcPr>
            <w:tcW w:w="1890" w:type="dxa"/>
          </w:tcPr>
          <w:p w:rsidR="00AB3EC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ուշ Գալստյան Արամայիսի</w:t>
            </w:r>
          </w:p>
        </w:tc>
        <w:tc>
          <w:tcPr>
            <w:tcW w:w="1683" w:type="dxa"/>
          </w:tcPr>
          <w:p w:rsidR="00AB3ECB" w:rsidRPr="00385EFA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, տուն 7</w:t>
            </w:r>
          </w:p>
        </w:tc>
        <w:tc>
          <w:tcPr>
            <w:tcW w:w="1758" w:type="dxa"/>
          </w:tcPr>
          <w:p w:rsidR="00AB3ECB" w:rsidRPr="00F834D3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7/1</w:t>
            </w:r>
          </w:p>
        </w:tc>
        <w:tc>
          <w:tcPr>
            <w:tcW w:w="1807" w:type="dxa"/>
          </w:tcPr>
          <w:p w:rsidR="00AB3ECB" w:rsidRPr="00F834D3" w:rsidRDefault="00AB3ECB" w:rsidP="00AB3EC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20234</w:t>
            </w:r>
          </w:p>
        </w:tc>
        <w:tc>
          <w:tcPr>
            <w:tcW w:w="1768" w:type="dxa"/>
          </w:tcPr>
          <w:p w:rsidR="00AB3ECB" w:rsidRPr="00D800B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B3ECB" w:rsidRPr="00B46EB2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B3ECB" w:rsidRPr="00FE1BB9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2CD0" w:rsidRPr="007216BB" w:rsidTr="00A90283">
        <w:tc>
          <w:tcPr>
            <w:tcW w:w="630" w:type="dxa"/>
          </w:tcPr>
          <w:p w:rsidR="00DF2CD0" w:rsidRPr="00DF2CD0" w:rsidRDefault="00DF2CD0" w:rsidP="00DF2CD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90" w:type="dxa"/>
          </w:tcPr>
          <w:p w:rsidR="00DF2CD0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Արսենյան</w:t>
            </w:r>
          </w:p>
        </w:tc>
        <w:tc>
          <w:tcPr>
            <w:tcW w:w="1683" w:type="dxa"/>
          </w:tcPr>
          <w:p w:rsidR="00DF2CD0" w:rsidRPr="00385EFA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, տուն 22</w:t>
            </w:r>
          </w:p>
        </w:tc>
        <w:tc>
          <w:tcPr>
            <w:tcW w:w="1758" w:type="dxa"/>
          </w:tcPr>
          <w:p w:rsidR="00DF2CD0" w:rsidRPr="00F834D3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Կոմիտասի փողոց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/2</w:t>
            </w:r>
          </w:p>
        </w:tc>
        <w:tc>
          <w:tcPr>
            <w:tcW w:w="1807" w:type="dxa"/>
          </w:tcPr>
          <w:p w:rsidR="00DF2CD0" w:rsidRPr="00F834D3" w:rsidRDefault="00DF2CD0" w:rsidP="00DF2CD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73</w:t>
            </w:r>
          </w:p>
        </w:tc>
        <w:tc>
          <w:tcPr>
            <w:tcW w:w="1768" w:type="dxa"/>
          </w:tcPr>
          <w:p w:rsidR="00DF2CD0" w:rsidRPr="00D800BB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F2CD0" w:rsidRPr="00B46EB2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F2CD0" w:rsidRPr="00FE1BB9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4095" w:rsidRPr="007216BB" w:rsidTr="00A90283">
        <w:tc>
          <w:tcPr>
            <w:tcW w:w="630" w:type="dxa"/>
          </w:tcPr>
          <w:p w:rsidR="00384095" w:rsidRPr="00384095" w:rsidRDefault="00384095" w:rsidP="003840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4</w:t>
            </w:r>
          </w:p>
        </w:tc>
        <w:tc>
          <w:tcPr>
            <w:tcW w:w="1890" w:type="dxa"/>
          </w:tcPr>
          <w:p w:rsidR="00384095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վել Հակոբյան Ռազմիկի</w:t>
            </w:r>
          </w:p>
        </w:tc>
        <w:tc>
          <w:tcPr>
            <w:tcW w:w="1683" w:type="dxa"/>
          </w:tcPr>
          <w:p w:rsidR="00384095" w:rsidRPr="00385EFA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, Մաշտոցի փողոց, տուն 11</w:t>
            </w:r>
          </w:p>
        </w:tc>
        <w:tc>
          <w:tcPr>
            <w:tcW w:w="1758" w:type="dxa"/>
          </w:tcPr>
          <w:p w:rsidR="00384095" w:rsidRPr="00F834D3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րգավան, Սարգսյան փողոց 58/1</w:t>
            </w:r>
          </w:p>
        </w:tc>
        <w:tc>
          <w:tcPr>
            <w:tcW w:w="1807" w:type="dxa"/>
          </w:tcPr>
          <w:p w:rsidR="00384095" w:rsidRPr="00F834D3" w:rsidRDefault="00384095" w:rsidP="003840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0568</w:t>
            </w:r>
          </w:p>
        </w:tc>
        <w:tc>
          <w:tcPr>
            <w:tcW w:w="1768" w:type="dxa"/>
          </w:tcPr>
          <w:p w:rsidR="00384095" w:rsidRPr="00D800BB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84095" w:rsidRPr="00B46EB2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84095" w:rsidRPr="00FE1BB9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37CE" w:rsidRPr="007216BB" w:rsidTr="00A90283">
        <w:tc>
          <w:tcPr>
            <w:tcW w:w="630" w:type="dxa"/>
          </w:tcPr>
          <w:p w:rsidR="006537CE" w:rsidRPr="006537CE" w:rsidRDefault="006537CE" w:rsidP="006537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:rsidR="006537CE" w:rsidRPr="00DE03B2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683" w:type="dxa"/>
          </w:tcPr>
          <w:p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Փարաքար, գ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արաքար, Գ</w:t>
            </w:r>
            <w:r w:rsidRPr="006537C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փողոց 1/1</w:t>
            </w:r>
          </w:p>
        </w:tc>
        <w:tc>
          <w:tcPr>
            <w:tcW w:w="1807" w:type="dxa"/>
          </w:tcPr>
          <w:p w:rsidR="006537CE" w:rsidRPr="00C91F30" w:rsidRDefault="006537CE" w:rsidP="006537CE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6499</w:t>
            </w:r>
          </w:p>
        </w:tc>
        <w:tc>
          <w:tcPr>
            <w:tcW w:w="1768" w:type="dxa"/>
          </w:tcPr>
          <w:p w:rsidR="006537CE" w:rsidRPr="00D800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7C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537CE" w:rsidRPr="00B46EB2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537CE" w:rsidRPr="00FE1BB9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6127" w:rsidRPr="007216BB" w:rsidTr="00A90283">
        <w:tc>
          <w:tcPr>
            <w:tcW w:w="630" w:type="dxa"/>
          </w:tcPr>
          <w:p w:rsidR="00AC6127" w:rsidRPr="00AC6127" w:rsidRDefault="00AC6127" w:rsidP="00AC61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6</w:t>
            </w:r>
          </w:p>
        </w:tc>
        <w:tc>
          <w:tcPr>
            <w:tcW w:w="1890" w:type="dxa"/>
          </w:tcPr>
          <w:p w:rsidR="00AC6127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ուբեն Սարոյան Հովհաննեսի</w:t>
            </w:r>
          </w:p>
        </w:tc>
        <w:tc>
          <w:tcPr>
            <w:tcW w:w="1683" w:type="dxa"/>
          </w:tcPr>
          <w:p w:rsidR="00AC6127" w:rsidRPr="00385EFA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Երիտասարդական փողոց, տուն 3</w:t>
            </w:r>
          </w:p>
        </w:tc>
        <w:tc>
          <w:tcPr>
            <w:tcW w:w="1758" w:type="dxa"/>
          </w:tcPr>
          <w:p w:rsidR="00AC6127" w:rsidRPr="00F834D3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Արշակունյաց փողոց 18</w:t>
            </w:r>
          </w:p>
        </w:tc>
        <w:tc>
          <w:tcPr>
            <w:tcW w:w="1807" w:type="dxa"/>
          </w:tcPr>
          <w:p w:rsidR="00AC6127" w:rsidRPr="00F834D3" w:rsidRDefault="00AC6127" w:rsidP="00AC6127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454</w:t>
            </w:r>
          </w:p>
        </w:tc>
        <w:tc>
          <w:tcPr>
            <w:tcW w:w="1768" w:type="dxa"/>
          </w:tcPr>
          <w:p w:rsidR="00AC6127" w:rsidRPr="00D800BB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AC6127" w:rsidRPr="00D800BB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6127" w:rsidRPr="00D800BB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6127" w:rsidRPr="00B46EB2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6127" w:rsidRPr="00FE1BB9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7B9D" w:rsidRPr="007216BB" w:rsidTr="00A90283">
        <w:tc>
          <w:tcPr>
            <w:tcW w:w="630" w:type="dxa"/>
          </w:tcPr>
          <w:p w:rsidR="00F87B9D" w:rsidRPr="00F87B9D" w:rsidRDefault="00F87B9D" w:rsidP="00F87B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90" w:type="dxa"/>
          </w:tcPr>
          <w:p w:rsidR="00F87B9D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կ Հովհաննիսյան Ալբերտի</w:t>
            </w:r>
          </w:p>
        </w:tc>
        <w:tc>
          <w:tcPr>
            <w:tcW w:w="1683" w:type="dxa"/>
          </w:tcPr>
          <w:p w:rsidR="00F87B9D" w:rsidRPr="00385EFA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տուն 48</w:t>
            </w:r>
          </w:p>
        </w:tc>
        <w:tc>
          <w:tcPr>
            <w:tcW w:w="1758" w:type="dxa"/>
          </w:tcPr>
          <w:p w:rsidR="00F87B9D" w:rsidRPr="00F834D3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48/1</w:t>
            </w:r>
          </w:p>
        </w:tc>
        <w:tc>
          <w:tcPr>
            <w:tcW w:w="1807" w:type="dxa"/>
          </w:tcPr>
          <w:p w:rsidR="00F87B9D" w:rsidRPr="00F834D3" w:rsidRDefault="00F87B9D" w:rsidP="00F87B9D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2084</w:t>
            </w:r>
          </w:p>
        </w:tc>
        <w:tc>
          <w:tcPr>
            <w:tcW w:w="1768" w:type="dxa"/>
          </w:tcPr>
          <w:p w:rsidR="00F87B9D" w:rsidRPr="00D800BB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87B9D" w:rsidRPr="00D800BB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87B9D" w:rsidRPr="00D800BB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87B9D" w:rsidRPr="00B46EB2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87B9D" w:rsidRPr="00FE1BB9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3268" w:rsidRPr="007216BB" w:rsidTr="00A90283">
        <w:tc>
          <w:tcPr>
            <w:tcW w:w="630" w:type="dxa"/>
          </w:tcPr>
          <w:p w:rsidR="00943268" w:rsidRPr="00943268" w:rsidRDefault="00943268" w:rsidP="0094326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8</w:t>
            </w:r>
          </w:p>
        </w:tc>
        <w:tc>
          <w:tcPr>
            <w:tcW w:w="1890" w:type="dxa"/>
          </w:tcPr>
          <w:p w:rsidR="00943268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Դավիթավյան Ալբերտի</w:t>
            </w:r>
          </w:p>
        </w:tc>
        <w:tc>
          <w:tcPr>
            <w:tcW w:w="1683" w:type="dxa"/>
          </w:tcPr>
          <w:p w:rsidR="00943268" w:rsidRPr="00385EFA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ի Բերդ, Ագարակ 8–րդ փողոց, 1–ին փակուղի, տուն 3</w:t>
            </w:r>
          </w:p>
        </w:tc>
        <w:tc>
          <w:tcPr>
            <w:tcW w:w="1758" w:type="dxa"/>
          </w:tcPr>
          <w:p w:rsidR="00943268" w:rsidRPr="00F834D3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ի Բերդ, Ագարակ 1–ին փողոց, </w:t>
            </w:r>
            <w:r w:rsidRPr="0094326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07" w:type="dxa"/>
          </w:tcPr>
          <w:p w:rsidR="00943268" w:rsidRPr="00F834D3" w:rsidRDefault="00943268" w:rsidP="0094326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7022</w:t>
            </w:r>
          </w:p>
        </w:tc>
        <w:tc>
          <w:tcPr>
            <w:tcW w:w="1768" w:type="dxa"/>
          </w:tcPr>
          <w:p w:rsidR="00943268" w:rsidRPr="00D800BB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943268" w:rsidRPr="00D800BB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43268" w:rsidRPr="00D800BB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43268" w:rsidRPr="00B46EB2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43268" w:rsidRPr="00FE1BB9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D46" w:rsidRPr="00430D46" w:rsidTr="00A90283">
        <w:tc>
          <w:tcPr>
            <w:tcW w:w="630" w:type="dxa"/>
          </w:tcPr>
          <w:p w:rsidR="00430D46" w:rsidRPr="00430D46" w:rsidRDefault="00430D46" w:rsidP="00430D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:rsidR="00430D46" w:rsidRPr="00DE03B2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անթ Գրիգոր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Ռոբերտի</w:t>
            </w:r>
          </w:p>
        </w:tc>
        <w:tc>
          <w:tcPr>
            <w:tcW w:w="1683" w:type="dxa"/>
          </w:tcPr>
          <w:p w:rsidR="00430D46" w:rsidRPr="00430D46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մավիրի մարզ, ք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142977"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տ, Վազգեն Առաջինի փողոց, 45Ա շենք, բն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1758" w:type="dxa"/>
          </w:tcPr>
          <w:p w:rsidR="00430D46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համայնք Վերին Պտղն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Երևան–Սևան մայրուղի 2/1</w:t>
            </w:r>
          </w:p>
        </w:tc>
        <w:tc>
          <w:tcPr>
            <w:tcW w:w="1807" w:type="dxa"/>
          </w:tcPr>
          <w:p w:rsidR="00430D46" w:rsidRPr="00430D46" w:rsidRDefault="00430D46" w:rsidP="00430D4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229605</w:t>
            </w:r>
          </w:p>
        </w:tc>
        <w:tc>
          <w:tcPr>
            <w:tcW w:w="1768" w:type="dxa"/>
          </w:tcPr>
          <w:p w:rsidR="00430D46" w:rsidRPr="00D800BB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30D46" w:rsidRPr="00D800BB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30D46" w:rsidRPr="00D800BB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30D46" w:rsidRPr="00B46EB2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30D46" w:rsidRPr="00FE1BB9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167C" w:rsidRPr="00430D46" w:rsidTr="00A90283">
        <w:tc>
          <w:tcPr>
            <w:tcW w:w="630" w:type="dxa"/>
          </w:tcPr>
          <w:p w:rsidR="00BC167C" w:rsidRPr="00BC167C" w:rsidRDefault="00BC167C" w:rsidP="00BC16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890" w:type="dxa"/>
          </w:tcPr>
          <w:p w:rsidR="00BC167C" w:rsidRDefault="00BC167C" w:rsidP="00C7214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</w:t>
            </w:r>
            <w:r w:rsidR="00C7214C"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ս Պողոսյան Շոթայի</w:t>
            </w:r>
          </w:p>
        </w:tc>
        <w:tc>
          <w:tcPr>
            <w:tcW w:w="1683" w:type="dxa"/>
          </w:tcPr>
          <w:p w:rsidR="00BC167C" w:rsidRPr="00BC167C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Դպրոցականների փողոց, շ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13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. 7</w:t>
            </w:r>
          </w:p>
        </w:tc>
        <w:tc>
          <w:tcPr>
            <w:tcW w:w="1758" w:type="dxa"/>
          </w:tcPr>
          <w:p w:rsidR="00BC167C" w:rsidRPr="00F834D3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Երևանյան 183</w:t>
            </w:r>
          </w:p>
        </w:tc>
        <w:tc>
          <w:tcPr>
            <w:tcW w:w="1807" w:type="dxa"/>
          </w:tcPr>
          <w:p w:rsidR="00BC167C" w:rsidRDefault="00BC167C" w:rsidP="00BC167C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9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99058</w:t>
            </w:r>
          </w:p>
          <w:p w:rsidR="00BC167C" w:rsidRPr="00F834D3" w:rsidRDefault="00BC167C" w:rsidP="00BC167C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BC167C" w:rsidRPr="00D800BB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167C" w:rsidRPr="00D800BB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167C" w:rsidRPr="00D800BB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167C" w:rsidRPr="00B46EB2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167C" w:rsidRPr="00FE1BB9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5721" w:rsidRPr="00430D46" w:rsidTr="00A90283">
        <w:tc>
          <w:tcPr>
            <w:tcW w:w="630" w:type="dxa"/>
          </w:tcPr>
          <w:p w:rsidR="00615721" w:rsidRDefault="00615721" w:rsidP="006157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1</w:t>
            </w:r>
          </w:p>
        </w:tc>
        <w:tc>
          <w:tcPr>
            <w:tcW w:w="1890" w:type="dxa"/>
          </w:tcPr>
          <w:p w:rsidR="00615721" w:rsidRPr="00273198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615721" w:rsidRPr="00273198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615721" w:rsidRPr="00615721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դենիս, Երևանյան </w:t>
            </w:r>
            <w:r w:rsidRPr="00615721">
              <w:rPr>
                <w:rFonts w:ascii="GHEA Grapalat" w:hAnsi="GHEA Grapalat"/>
                <w:sz w:val="20"/>
                <w:szCs w:val="20"/>
                <w:lang w:val="hy-AM"/>
              </w:rPr>
              <w:t>19/1</w:t>
            </w:r>
          </w:p>
        </w:tc>
        <w:tc>
          <w:tcPr>
            <w:tcW w:w="1807" w:type="dxa"/>
          </w:tcPr>
          <w:p w:rsidR="00615721" w:rsidRPr="00265107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615721" w:rsidRPr="009E0C25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15721" w:rsidRPr="00D800BB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15721" w:rsidRPr="00D800BB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15721" w:rsidRPr="00FE1BB9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15721" w:rsidRPr="00FE1BB9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36A3" w:rsidRPr="00430D46" w:rsidTr="00A90283">
        <w:tc>
          <w:tcPr>
            <w:tcW w:w="630" w:type="dxa"/>
          </w:tcPr>
          <w:p w:rsidR="003936A3" w:rsidRPr="003936A3" w:rsidRDefault="003936A3" w:rsidP="003936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2</w:t>
            </w:r>
          </w:p>
        </w:tc>
        <w:tc>
          <w:tcPr>
            <w:tcW w:w="1890" w:type="dxa"/>
          </w:tcPr>
          <w:p w:rsidR="003936A3" w:rsidRPr="00DE03B2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Կարինա Ագրո» ՍՊԸ</w:t>
            </w:r>
          </w:p>
        </w:tc>
        <w:tc>
          <w:tcPr>
            <w:tcW w:w="1683" w:type="dxa"/>
          </w:tcPr>
          <w:p w:rsidR="003936A3" w:rsidRPr="00031D69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3936A3" w:rsidRPr="008C7FE6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3936A3" w:rsidRPr="003936A3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1231271</w:t>
            </w:r>
          </w:p>
        </w:tc>
        <w:tc>
          <w:tcPr>
            <w:tcW w:w="1768" w:type="dxa"/>
          </w:tcPr>
          <w:p w:rsidR="003936A3" w:rsidRPr="009E0C25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936A3" w:rsidRPr="00D800BB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936A3" w:rsidRPr="00D800BB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936A3" w:rsidRPr="00FE1BB9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936A3" w:rsidRPr="00FE1BB9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568" w:rsidRPr="00430D46" w:rsidTr="00A90283">
        <w:tc>
          <w:tcPr>
            <w:tcW w:w="630" w:type="dxa"/>
          </w:tcPr>
          <w:p w:rsidR="00192568" w:rsidRPr="00192568" w:rsidRDefault="00192568" w:rsidP="0019256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3</w:t>
            </w:r>
          </w:p>
        </w:tc>
        <w:tc>
          <w:tcPr>
            <w:tcW w:w="1890" w:type="dxa"/>
          </w:tcPr>
          <w:p w:rsidR="00192568" w:rsidRPr="00273198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միկոն Խաչատրյան</w:t>
            </w:r>
          </w:p>
        </w:tc>
        <w:tc>
          <w:tcPr>
            <w:tcW w:w="1683" w:type="dxa"/>
          </w:tcPr>
          <w:p w:rsidR="00192568" w:rsidRPr="00273198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11/1, 2 տուն</w:t>
            </w:r>
          </w:p>
        </w:tc>
        <w:tc>
          <w:tcPr>
            <w:tcW w:w="1758" w:type="dxa"/>
          </w:tcPr>
          <w:p w:rsidR="00192568" w:rsidRPr="00615721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 w:rsidR="00192070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="00192070" w:rsidRPr="0019207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192070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փողոց 2/3</w:t>
            </w:r>
          </w:p>
        </w:tc>
        <w:tc>
          <w:tcPr>
            <w:tcW w:w="1807" w:type="dxa"/>
          </w:tcPr>
          <w:p w:rsidR="00192568" w:rsidRPr="00265107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460</w:t>
            </w:r>
          </w:p>
        </w:tc>
        <w:tc>
          <w:tcPr>
            <w:tcW w:w="1768" w:type="dxa"/>
          </w:tcPr>
          <w:p w:rsidR="00192568" w:rsidRPr="009E0C25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2568" w:rsidRPr="00D800BB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2568" w:rsidRPr="00D800BB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2568" w:rsidRPr="00FE1BB9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2568" w:rsidRPr="00FE1BB9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58F" w:rsidRPr="00157B11" w:rsidTr="00287246">
        <w:trPr>
          <w:trHeight w:val="2240"/>
        </w:trPr>
        <w:tc>
          <w:tcPr>
            <w:tcW w:w="630" w:type="dxa"/>
          </w:tcPr>
          <w:p w:rsidR="00E7258F" w:rsidRPr="000E30EA" w:rsidRDefault="00E7258F" w:rsidP="00E725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0E30EA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4</w:t>
            </w:r>
          </w:p>
        </w:tc>
        <w:tc>
          <w:tcPr>
            <w:tcW w:w="1890" w:type="dxa"/>
          </w:tcPr>
          <w:p w:rsidR="00E7258F" w:rsidRPr="000E30EA" w:rsidRDefault="00E7258F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«Ֆերմեր</w:t>
            </w:r>
            <w:r w:rsidR="00EB3B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6» ՍՊԸ</w:t>
            </w:r>
          </w:p>
        </w:tc>
        <w:tc>
          <w:tcPr>
            <w:tcW w:w="1683" w:type="dxa"/>
          </w:tcPr>
          <w:p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շ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 9, բն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</w:t>
            </w:r>
          </w:p>
        </w:tc>
        <w:tc>
          <w:tcPr>
            <w:tcW w:w="1758" w:type="dxa"/>
          </w:tcPr>
          <w:p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Արամուս, Տիգրանաձորի 26</w:t>
            </w:r>
          </w:p>
        </w:tc>
        <w:tc>
          <w:tcPr>
            <w:tcW w:w="1807" w:type="dxa"/>
          </w:tcPr>
          <w:p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273.110.1180577</w:t>
            </w:r>
          </w:p>
        </w:tc>
        <w:tc>
          <w:tcPr>
            <w:tcW w:w="1768" w:type="dxa"/>
          </w:tcPr>
          <w:p w:rsidR="00E7258F" w:rsidRPr="000E30EA" w:rsidRDefault="00E7258F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13.05.2022թ.</w:t>
            </w:r>
          </w:p>
        </w:tc>
        <w:tc>
          <w:tcPr>
            <w:tcW w:w="1495" w:type="dxa"/>
          </w:tcPr>
          <w:p w:rsidR="00E7258F" w:rsidRPr="000E30EA" w:rsidRDefault="00E7258F" w:rsidP="00E7258F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----------------</w:t>
            </w:r>
          </w:p>
        </w:tc>
        <w:tc>
          <w:tcPr>
            <w:tcW w:w="1502" w:type="dxa"/>
          </w:tcPr>
          <w:p w:rsidR="00E7258F" w:rsidRPr="000E30EA" w:rsidRDefault="00E7258F" w:rsidP="000A4492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1</w:t>
            </w:r>
            <w:r w:rsidRPr="000E30EA">
              <w:rPr>
                <w:rFonts w:ascii="GHEA Grapalat" w:hAnsi="GHEA Grapalat"/>
                <w:lang w:val="hy-AM"/>
              </w:rPr>
              <w:t>6</w:t>
            </w:r>
            <w:r w:rsidRPr="000E30EA">
              <w:rPr>
                <w:rFonts w:ascii="GHEA Grapalat" w:hAnsi="GHEA Grapalat"/>
              </w:rPr>
              <w:t>.05.2022թ</w:t>
            </w:r>
            <w:r w:rsidR="000A4492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350" w:type="dxa"/>
          </w:tcPr>
          <w:p w:rsidR="00E7258F" w:rsidRPr="000E30EA" w:rsidRDefault="00E7258F" w:rsidP="00E7258F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----------------</w:t>
            </w:r>
          </w:p>
        </w:tc>
      </w:tr>
      <w:tr w:rsidR="00287246" w:rsidRPr="00287246" w:rsidTr="00A90283">
        <w:tc>
          <w:tcPr>
            <w:tcW w:w="630" w:type="dxa"/>
          </w:tcPr>
          <w:p w:rsidR="00287246" w:rsidRPr="00287246" w:rsidRDefault="00287246" w:rsidP="00E725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90" w:type="dxa"/>
          </w:tcPr>
          <w:p w:rsidR="00287246" w:rsidRPr="000E30EA" w:rsidRDefault="00287246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կադի Ասատրյան Ստեփանի</w:t>
            </w:r>
          </w:p>
        </w:tc>
        <w:tc>
          <w:tcPr>
            <w:tcW w:w="1683" w:type="dxa"/>
          </w:tcPr>
          <w:p w:rsidR="00287246" w:rsidRPr="000E30EA" w:rsidRDefault="00287246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 1փ․, 11 տ․</w:t>
            </w:r>
          </w:p>
        </w:tc>
        <w:tc>
          <w:tcPr>
            <w:tcW w:w="1758" w:type="dxa"/>
          </w:tcPr>
          <w:p w:rsidR="00287246" w:rsidRPr="000E30EA" w:rsidRDefault="00287246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7246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 1փ</w:t>
            </w:r>
            <w:r w:rsidRPr="0028724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87246">
              <w:rPr>
                <w:rFonts w:ascii="GHEA Grapalat" w:hAnsi="GHEA Grapalat"/>
                <w:sz w:val="20"/>
                <w:szCs w:val="20"/>
                <w:lang w:val="hy-AM"/>
              </w:rPr>
              <w:t>, 11 տ</w:t>
            </w:r>
            <w:r w:rsidRPr="0028724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07" w:type="dxa"/>
          </w:tcPr>
          <w:p w:rsidR="00287246" w:rsidRPr="000E30EA" w:rsidRDefault="00287246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B517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29378</w:t>
            </w:r>
          </w:p>
        </w:tc>
        <w:tc>
          <w:tcPr>
            <w:tcW w:w="1768" w:type="dxa"/>
          </w:tcPr>
          <w:p w:rsidR="00287246" w:rsidRPr="000E30EA" w:rsidRDefault="00287246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87246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287246" w:rsidRPr="000E30EA" w:rsidRDefault="00C46434" w:rsidP="00C46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43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434">
              <w:rPr>
                <w:rFonts w:ascii="GHEA Grapalat" w:hAnsi="GHEA Grapalat"/>
                <w:sz w:val="20"/>
                <w:szCs w:val="20"/>
                <w:lang w:val="hy-AM"/>
              </w:rPr>
              <w:t>.05.2022թ.</w:t>
            </w:r>
          </w:p>
        </w:tc>
        <w:tc>
          <w:tcPr>
            <w:tcW w:w="1495" w:type="dxa"/>
          </w:tcPr>
          <w:p w:rsidR="00287246" w:rsidRPr="00287246" w:rsidRDefault="00287246" w:rsidP="00E7258F">
            <w:pPr>
              <w:rPr>
                <w:rFonts w:ascii="GHEA Grapalat" w:hAnsi="GHEA Grapalat"/>
                <w:lang w:val="hy-AM"/>
              </w:rPr>
            </w:pPr>
            <w:r w:rsidRPr="00287246">
              <w:rPr>
                <w:rFonts w:ascii="GHEA Grapalat" w:hAnsi="GHEA Grapalat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87246" w:rsidRPr="00287246" w:rsidRDefault="00C46434" w:rsidP="00C46434">
            <w:pPr>
              <w:rPr>
                <w:rFonts w:ascii="GHEA Grapalat" w:hAnsi="GHEA Grapalat"/>
                <w:lang w:val="hy-AM"/>
              </w:rPr>
            </w:pPr>
            <w:r w:rsidRPr="00C46434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6434">
              <w:rPr>
                <w:rFonts w:ascii="GHEA Grapalat" w:hAnsi="GHEA Grapalat"/>
                <w:lang w:val="hy-AM"/>
              </w:rPr>
              <w:t>.05.2022թ</w:t>
            </w:r>
            <w:r w:rsidRPr="00C4643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350" w:type="dxa"/>
          </w:tcPr>
          <w:p w:rsidR="00287246" w:rsidRPr="00287246" w:rsidRDefault="00287246" w:rsidP="00E7258F">
            <w:pPr>
              <w:rPr>
                <w:rFonts w:ascii="GHEA Grapalat" w:hAnsi="GHEA Grapalat"/>
                <w:lang w:val="hy-AM"/>
              </w:rPr>
            </w:pPr>
            <w:r w:rsidRPr="00287246">
              <w:rPr>
                <w:rFonts w:ascii="GHEA Grapalat" w:hAnsi="GHEA Grapalat"/>
                <w:lang w:val="hy-AM"/>
              </w:rPr>
              <w:t>----------------</w:t>
            </w:r>
          </w:p>
        </w:tc>
      </w:tr>
      <w:tr w:rsidR="005E543F" w:rsidRPr="0074455C" w:rsidTr="00A90283">
        <w:tc>
          <w:tcPr>
            <w:tcW w:w="630" w:type="dxa"/>
          </w:tcPr>
          <w:p w:rsidR="005E543F" w:rsidRPr="00832496" w:rsidRDefault="005E543F" w:rsidP="008324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3249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6</w:t>
            </w:r>
          </w:p>
        </w:tc>
        <w:tc>
          <w:tcPr>
            <w:tcW w:w="1890" w:type="dxa"/>
          </w:tcPr>
          <w:p w:rsidR="005E543F" w:rsidRPr="00832496" w:rsidRDefault="005E543F" w:rsidP="0083249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լանդ» ՍՊԸ</w:t>
            </w:r>
          </w:p>
        </w:tc>
        <w:tc>
          <w:tcPr>
            <w:tcW w:w="1683" w:type="dxa"/>
          </w:tcPr>
          <w:p w:rsidR="005E543F" w:rsidRPr="00135933" w:rsidRDefault="00135933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359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Մազմանյան Փ</w:t>
            </w:r>
            <w:r w:rsidRPr="00135933">
              <w:rPr>
                <w:rFonts w:ascii="GHEA Grapalat" w:hAnsi="GHEA Grapalat"/>
                <w:sz w:val="20"/>
                <w:szCs w:val="20"/>
                <w:lang w:val="hy-AM"/>
              </w:rPr>
              <w:t>.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/20/1</w:t>
            </w:r>
          </w:p>
        </w:tc>
        <w:tc>
          <w:tcPr>
            <w:tcW w:w="1758" w:type="dxa"/>
          </w:tcPr>
          <w:p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Նաիրի համայնք, Պռոշյան վարչական շրջան, Գ</w:t>
            </w:r>
            <w:r w:rsidRPr="0083249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 թիվ 51 հասցեի հարևանությամբ</w:t>
            </w:r>
          </w:p>
        </w:tc>
        <w:tc>
          <w:tcPr>
            <w:tcW w:w="1807" w:type="dxa"/>
          </w:tcPr>
          <w:p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271.110.1107478</w:t>
            </w:r>
          </w:p>
        </w:tc>
        <w:tc>
          <w:tcPr>
            <w:tcW w:w="1768" w:type="dxa"/>
          </w:tcPr>
          <w:p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5E543F" w:rsidRPr="00832496" w:rsidRDefault="006D630D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20</w:t>
            </w:r>
            <w:r w:rsidR="005E543F" w:rsidRPr="0083249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95" w:type="dxa"/>
          </w:tcPr>
          <w:p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5E543F" w:rsidRPr="00832496" w:rsidRDefault="006D630D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23</w:t>
            </w:r>
            <w:r w:rsidR="005E543F" w:rsidRPr="00832496">
              <w:rPr>
                <w:rFonts w:ascii="GHEA Grapalat" w:hAnsi="GHEA Grapalat"/>
                <w:sz w:val="20"/>
                <w:szCs w:val="20"/>
              </w:rPr>
              <w:t>.05.2022թ</w:t>
            </w:r>
            <w:r w:rsidR="005E543F"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21E" w:rsidRPr="00540757" w:rsidTr="00A90283">
        <w:tc>
          <w:tcPr>
            <w:tcW w:w="630" w:type="dxa"/>
          </w:tcPr>
          <w:p w:rsidR="0019121E" w:rsidRPr="00832496" w:rsidRDefault="0019121E" w:rsidP="00191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890" w:type="dxa"/>
          </w:tcPr>
          <w:p w:rsidR="0019121E" w:rsidRPr="00832496" w:rsidRDefault="0019121E" w:rsidP="0019121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թուր Համբարձումյան</w:t>
            </w:r>
          </w:p>
        </w:tc>
        <w:tc>
          <w:tcPr>
            <w:tcW w:w="1683" w:type="dxa"/>
          </w:tcPr>
          <w:p w:rsidR="0019121E" w:rsidRPr="00540757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5407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աբաց, Դպրոցա–կանների փողոց, տուն 23</w:t>
            </w:r>
          </w:p>
        </w:tc>
        <w:tc>
          <w:tcPr>
            <w:tcW w:w="1758" w:type="dxa"/>
          </w:tcPr>
          <w:p w:rsidR="0019121E" w:rsidRPr="0019121E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</w:t>
            </w:r>
            <w:r w:rsidRPr="005407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ղավնաձոր,   1–ին փողոց, 3–րդ փկղ</w:t>
            </w:r>
            <w:r w:rsidRPr="0019121E">
              <w:rPr>
                <w:rFonts w:ascii="GHEA Grapalat" w:hAnsi="GHEA Grapalat"/>
                <w:sz w:val="20"/>
                <w:szCs w:val="20"/>
                <w:lang w:val="hy-AM"/>
              </w:rPr>
              <w:t>., N 2</w:t>
            </w:r>
          </w:p>
        </w:tc>
        <w:tc>
          <w:tcPr>
            <w:tcW w:w="1807" w:type="dxa"/>
          </w:tcPr>
          <w:p w:rsidR="0019121E" w:rsidRPr="0019121E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1220292</w:t>
            </w:r>
          </w:p>
        </w:tc>
        <w:tc>
          <w:tcPr>
            <w:tcW w:w="1768" w:type="dxa"/>
          </w:tcPr>
          <w:p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83249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95" w:type="dxa"/>
          </w:tcPr>
          <w:p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bookmarkStart w:id="0" w:name="_GoBack"/>
            <w:bookmarkEnd w:id="0"/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92074" w:rsidRDefault="00823B3B" w:rsidP="007524BE">
      <w:pPr>
        <w:rPr>
          <w:rFonts w:ascii="GHEA Grapalat" w:hAnsi="GHEA Grapalat"/>
          <w:lang w:val="hy-AM"/>
        </w:rPr>
      </w:pPr>
    </w:p>
    <w:sectPr w:rsidR="00823B3B" w:rsidRPr="00292074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CC"/>
    <w:family w:val="roman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079E7"/>
    <w:rsid w:val="000126ED"/>
    <w:rsid w:val="000217A3"/>
    <w:rsid w:val="0002226F"/>
    <w:rsid w:val="00031D69"/>
    <w:rsid w:val="000430AA"/>
    <w:rsid w:val="00045776"/>
    <w:rsid w:val="00045EC5"/>
    <w:rsid w:val="00063B54"/>
    <w:rsid w:val="00070ACB"/>
    <w:rsid w:val="00076688"/>
    <w:rsid w:val="000772BC"/>
    <w:rsid w:val="00077FA4"/>
    <w:rsid w:val="00090852"/>
    <w:rsid w:val="00097AB8"/>
    <w:rsid w:val="000A22C6"/>
    <w:rsid w:val="000A4492"/>
    <w:rsid w:val="000A54D0"/>
    <w:rsid w:val="000B6025"/>
    <w:rsid w:val="000D6FFC"/>
    <w:rsid w:val="000E1638"/>
    <w:rsid w:val="000E30EA"/>
    <w:rsid w:val="000F02B5"/>
    <w:rsid w:val="000F0915"/>
    <w:rsid w:val="00112875"/>
    <w:rsid w:val="00116C77"/>
    <w:rsid w:val="0012248E"/>
    <w:rsid w:val="00135933"/>
    <w:rsid w:val="00137EB5"/>
    <w:rsid w:val="00142977"/>
    <w:rsid w:val="001519DB"/>
    <w:rsid w:val="00157B11"/>
    <w:rsid w:val="00163845"/>
    <w:rsid w:val="001657E4"/>
    <w:rsid w:val="00167656"/>
    <w:rsid w:val="00177C00"/>
    <w:rsid w:val="00183A66"/>
    <w:rsid w:val="001859B6"/>
    <w:rsid w:val="00185B4B"/>
    <w:rsid w:val="00191153"/>
    <w:rsid w:val="0019121E"/>
    <w:rsid w:val="00192070"/>
    <w:rsid w:val="00192568"/>
    <w:rsid w:val="001A01FC"/>
    <w:rsid w:val="001A02C5"/>
    <w:rsid w:val="001B25BA"/>
    <w:rsid w:val="001B4275"/>
    <w:rsid w:val="001B6986"/>
    <w:rsid w:val="001C169C"/>
    <w:rsid w:val="001D2653"/>
    <w:rsid w:val="001D6744"/>
    <w:rsid w:val="001D75A4"/>
    <w:rsid w:val="001F2734"/>
    <w:rsid w:val="00210F67"/>
    <w:rsid w:val="00213D3A"/>
    <w:rsid w:val="00244B25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87246"/>
    <w:rsid w:val="00290E61"/>
    <w:rsid w:val="00291C03"/>
    <w:rsid w:val="00292074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19D0"/>
    <w:rsid w:val="00366439"/>
    <w:rsid w:val="00370132"/>
    <w:rsid w:val="00373A75"/>
    <w:rsid w:val="00384095"/>
    <w:rsid w:val="00385EFA"/>
    <w:rsid w:val="003862DA"/>
    <w:rsid w:val="003936A3"/>
    <w:rsid w:val="003944D2"/>
    <w:rsid w:val="003A710C"/>
    <w:rsid w:val="003B09AE"/>
    <w:rsid w:val="003B1B93"/>
    <w:rsid w:val="003C0127"/>
    <w:rsid w:val="003C7E95"/>
    <w:rsid w:val="003D3FA5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16F5B"/>
    <w:rsid w:val="00420754"/>
    <w:rsid w:val="00424D8A"/>
    <w:rsid w:val="004270B8"/>
    <w:rsid w:val="00427251"/>
    <w:rsid w:val="004278E2"/>
    <w:rsid w:val="00430D46"/>
    <w:rsid w:val="0043143A"/>
    <w:rsid w:val="00444AC0"/>
    <w:rsid w:val="004476C2"/>
    <w:rsid w:val="004506E8"/>
    <w:rsid w:val="004549B4"/>
    <w:rsid w:val="0047622F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324F"/>
    <w:rsid w:val="00505222"/>
    <w:rsid w:val="00516209"/>
    <w:rsid w:val="005251B7"/>
    <w:rsid w:val="00533A71"/>
    <w:rsid w:val="00540757"/>
    <w:rsid w:val="005454B4"/>
    <w:rsid w:val="00546423"/>
    <w:rsid w:val="005635CF"/>
    <w:rsid w:val="00563B0E"/>
    <w:rsid w:val="00594C58"/>
    <w:rsid w:val="00596198"/>
    <w:rsid w:val="00596913"/>
    <w:rsid w:val="005E543F"/>
    <w:rsid w:val="005F26E6"/>
    <w:rsid w:val="005F3073"/>
    <w:rsid w:val="00602635"/>
    <w:rsid w:val="00611D89"/>
    <w:rsid w:val="00615721"/>
    <w:rsid w:val="00616EFB"/>
    <w:rsid w:val="006176CB"/>
    <w:rsid w:val="0062140F"/>
    <w:rsid w:val="00631A68"/>
    <w:rsid w:val="0064527E"/>
    <w:rsid w:val="00650C57"/>
    <w:rsid w:val="006537CE"/>
    <w:rsid w:val="00655DC1"/>
    <w:rsid w:val="00657036"/>
    <w:rsid w:val="00661F56"/>
    <w:rsid w:val="006B040C"/>
    <w:rsid w:val="006B1E99"/>
    <w:rsid w:val="006B43DB"/>
    <w:rsid w:val="006B6AFF"/>
    <w:rsid w:val="006C2A33"/>
    <w:rsid w:val="006C6022"/>
    <w:rsid w:val="006D630D"/>
    <w:rsid w:val="006F760F"/>
    <w:rsid w:val="006F7FC0"/>
    <w:rsid w:val="00716AC8"/>
    <w:rsid w:val="007216BB"/>
    <w:rsid w:val="007348AB"/>
    <w:rsid w:val="00735C04"/>
    <w:rsid w:val="00742E24"/>
    <w:rsid w:val="0074455C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36A8"/>
    <w:rsid w:val="007C4FCE"/>
    <w:rsid w:val="007D25DF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2496"/>
    <w:rsid w:val="0083565E"/>
    <w:rsid w:val="00837EDD"/>
    <w:rsid w:val="00855E8B"/>
    <w:rsid w:val="00856E36"/>
    <w:rsid w:val="00862765"/>
    <w:rsid w:val="00863609"/>
    <w:rsid w:val="008720AE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5EF5"/>
    <w:rsid w:val="009119DC"/>
    <w:rsid w:val="00912710"/>
    <w:rsid w:val="0091459D"/>
    <w:rsid w:val="00914E32"/>
    <w:rsid w:val="00920AFD"/>
    <w:rsid w:val="00930905"/>
    <w:rsid w:val="00943268"/>
    <w:rsid w:val="00946A52"/>
    <w:rsid w:val="00951273"/>
    <w:rsid w:val="00965DB0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5C3C"/>
    <w:rsid w:val="00A15DE8"/>
    <w:rsid w:val="00A174B7"/>
    <w:rsid w:val="00A21E4D"/>
    <w:rsid w:val="00A24984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3ECB"/>
    <w:rsid w:val="00AB56A9"/>
    <w:rsid w:val="00AC3DC8"/>
    <w:rsid w:val="00AC4F48"/>
    <w:rsid w:val="00AC6127"/>
    <w:rsid w:val="00AD0777"/>
    <w:rsid w:val="00AE6439"/>
    <w:rsid w:val="00B07FDF"/>
    <w:rsid w:val="00B13E58"/>
    <w:rsid w:val="00B17814"/>
    <w:rsid w:val="00B2048C"/>
    <w:rsid w:val="00B20946"/>
    <w:rsid w:val="00B34A3B"/>
    <w:rsid w:val="00B37726"/>
    <w:rsid w:val="00B41341"/>
    <w:rsid w:val="00B413D7"/>
    <w:rsid w:val="00B46EB2"/>
    <w:rsid w:val="00B517CF"/>
    <w:rsid w:val="00B55BDE"/>
    <w:rsid w:val="00B66241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167C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055C"/>
    <w:rsid w:val="00C27429"/>
    <w:rsid w:val="00C31301"/>
    <w:rsid w:val="00C368E1"/>
    <w:rsid w:val="00C40285"/>
    <w:rsid w:val="00C40CA6"/>
    <w:rsid w:val="00C46434"/>
    <w:rsid w:val="00C47807"/>
    <w:rsid w:val="00C56114"/>
    <w:rsid w:val="00C57834"/>
    <w:rsid w:val="00C64C2B"/>
    <w:rsid w:val="00C6618E"/>
    <w:rsid w:val="00C7214C"/>
    <w:rsid w:val="00C91F30"/>
    <w:rsid w:val="00CA327F"/>
    <w:rsid w:val="00CA43E5"/>
    <w:rsid w:val="00CA6DE9"/>
    <w:rsid w:val="00CC2ED0"/>
    <w:rsid w:val="00CC6559"/>
    <w:rsid w:val="00CD28BE"/>
    <w:rsid w:val="00CD653E"/>
    <w:rsid w:val="00CD7821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90E49"/>
    <w:rsid w:val="00DA3FB5"/>
    <w:rsid w:val="00DA4AA9"/>
    <w:rsid w:val="00DB7C11"/>
    <w:rsid w:val="00DC3563"/>
    <w:rsid w:val="00DC5D8A"/>
    <w:rsid w:val="00DD50B1"/>
    <w:rsid w:val="00DD6969"/>
    <w:rsid w:val="00DE03B2"/>
    <w:rsid w:val="00DE1139"/>
    <w:rsid w:val="00DE34AF"/>
    <w:rsid w:val="00DF2CD0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56C00"/>
    <w:rsid w:val="00E62CD7"/>
    <w:rsid w:val="00E7244B"/>
    <w:rsid w:val="00E7258F"/>
    <w:rsid w:val="00E81E80"/>
    <w:rsid w:val="00E84D1B"/>
    <w:rsid w:val="00E97E5C"/>
    <w:rsid w:val="00EB1F40"/>
    <w:rsid w:val="00EB2354"/>
    <w:rsid w:val="00EB3371"/>
    <w:rsid w:val="00EB39B1"/>
    <w:rsid w:val="00EB3BED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2F5D"/>
    <w:rsid w:val="00F230A6"/>
    <w:rsid w:val="00F34CEE"/>
    <w:rsid w:val="00F378E1"/>
    <w:rsid w:val="00F4003D"/>
    <w:rsid w:val="00F464DA"/>
    <w:rsid w:val="00F553BB"/>
    <w:rsid w:val="00F6145D"/>
    <w:rsid w:val="00F664AD"/>
    <w:rsid w:val="00F7247E"/>
    <w:rsid w:val="00F834D3"/>
    <w:rsid w:val="00F87B9D"/>
    <w:rsid w:val="00F93D2B"/>
    <w:rsid w:val="00FA013D"/>
    <w:rsid w:val="00FB3E1D"/>
    <w:rsid w:val="00FC2875"/>
    <w:rsid w:val="00FC6C30"/>
    <w:rsid w:val="00FE142E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836C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F309-66F8-430C-AFE9-6E5492C0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1</Pages>
  <Words>10825</Words>
  <Characters>61707</Characters>
  <Application>Microsoft Office Word</Application>
  <DocSecurity>0</DocSecurity>
  <Lines>514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98</cp:revision>
  <dcterms:created xsi:type="dcterms:W3CDTF">2019-10-22T11:59:00Z</dcterms:created>
  <dcterms:modified xsi:type="dcterms:W3CDTF">2022-06-01T06:58:00Z</dcterms:modified>
</cp:coreProperties>
</file>